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85808" w14:textId="77777777" w:rsidR="007F2942" w:rsidRDefault="007F2942" w:rsidP="00881878">
      <w:pPr>
        <w:pStyle w:val="1"/>
        <w:jc w:val="center"/>
        <w:rPr>
          <w:szCs w:val="24"/>
        </w:rPr>
      </w:pPr>
    </w:p>
    <w:p w14:paraId="0C55DED6" w14:textId="77777777" w:rsidR="00674C9C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и на технологическое присоединение </w:t>
      </w:r>
      <w:proofErr w:type="gramStart"/>
      <w:r>
        <w:rPr>
          <w:b/>
          <w:sz w:val="24"/>
          <w:szCs w:val="24"/>
        </w:rPr>
        <w:t>к</w:t>
      </w:r>
      <w:proofErr w:type="gramEnd"/>
      <w:r>
        <w:rPr>
          <w:b/>
          <w:sz w:val="24"/>
          <w:szCs w:val="24"/>
        </w:rPr>
        <w:t xml:space="preserve"> </w:t>
      </w:r>
    </w:p>
    <w:p w14:paraId="55526680" w14:textId="31493B93" w:rsidR="003270B6" w:rsidRDefault="00674C9C" w:rsidP="003270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лектрическим сетям</w:t>
      </w:r>
      <w:r w:rsidR="003270B6" w:rsidRPr="003270B6">
        <w:rPr>
          <w:b/>
          <w:sz w:val="24"/>
          <w:szCs w:val="24"/>
        </w:rPr>
        <w:t xml:space="preserve"> ООО "</w:t>
      </w:r>
      <w:r w:rsidR="008242AF">
        <w:rPr>
          <w:b/>
          <w:sz w:val="24"/>
          <w:szCs w:val="24"/>
        </w:rPr>
        <w:t>Финарт</w:t>
      </w:r>
      <w:r w:rsidR="003270B6" w:rsidRPr="003270B6">
        <w:rPr>
          <w:b/>
          <w:sz w:val="24"/>
          <w:szCs w:val="24"/>
        </w:rPr>
        <w:t>"</w:t>
      </w:r>
      <w:r w:rsidR="00AE43F3">
        <w:rPr>
          <w:b/>
          <w:sz w:val="24"/>
          <w:szCs w:val="24"/>
        </w:rPr>
        <w:t xml:space="preserve"> </w:t>
      </w:r>
      <w:r w:rsidR="00540BFC">
        <w:rPr>
          <w:b/>
          <w:sz w:val="24"/>
          <w:szCs w:val="24"/>
        </w:rPr>
        <w:t>Февраль</w:t>
      </w:r>
      <w:r w:rsidR="005A0884">
        <w:rPr>
          <w:b/>
          <w:sz w:val="24"/>
          <w:szCs w:val="24"/>
        </w:rPr>
        <w:t xml:space="preserve"> 20</w:t>
      </w:r>
      <w:r w:rsidR="008242AF">
        <w:rPr>
          <w:b/>
          <w:sz w:val="24"/>
          <w:szCs w:val="24"/>
        </w:rPr>
        <w:t>2</w:t>
      </w:r>
      <w:r w:rsidR="00253825">
        <w:rPr>
          <w:b/>
          <w:sz w:val="24"/>
          <w:szCs w:val="24"/>
        </w:rPr>
        <w:t>3</w:t>
      </w:r>
      <w:r w:rsidR="005A0884">
        <w:rPr>
          <w:b/>
          <w:sz w:val="24"/>
          <w:szCs w:val="24"/>
        </w:rPr>
        <w:t xml:space="preserve"> год </w:t>
      </w:r>
    </w:p>
    <w:p w14:paraId="55331428" w14:textId="77777777" w:rsidR="003270B6" w:rsidRDefault="003270B6" w:rsidP="003270B6">
      <w:pPr>
        <w:rPr>
          <w:b/>
          <w:sz w:val="24"/>
          <w:szCs w:val="24"/>
        </w:rPr>
      </w:pPr>
    </w:p>
    <w:p w14:paraId="23992105" w14:textId="77777777" w:rsidR="003270B6" w:rsidRPr="003270B6" w:rsidRDefault="003270B6" w:rsidP="003270B6">
      <w:pPr>
        <w:rPr>
          <w:sz w:val="24"/>
          <w:szCs w:val="24"/>
        </w:rPr>
      </w:pPr>
    </w:p>
    <w:tbl>
      <w:tblPr>
        <w:tblW w:w="10547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5"/>
        <w:gridCol w:w="2108"/>
        <w:gridCol w:w="2206"/>
        <w:gridCol w:w="2126"/>
      </w:tblGrid>
      <w:tr w:rsidR="008242AF" w:rsidRPr="00775185" w14:paraId="198CB36F" w14:textId="18705DCA" w:rsidTr="008242AF">
        <w:tc>
          <w:tcPr>
            <w:tcW w:w="2552" w:type="dxa"/>
            <w:vAlign w:val="center"/>
          </w:tcPr>
          <w:p w14:paraId="4494722A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</w:t>
            </w:r>
          </w:p>
          <w:p w14:paraId="0DEC9BB0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14:paraId="491D6E0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одачи</w:t>
            </w:r>
          </w:p>
        </w:tc>
        <w:tc>
          <w:tcPr>
            <w:tcW w:w="2108" w:type="dxa"/>
            <w:vAlign w:val="center"/>
          </w:tcPr>
          <w:p w14:paraId="0912DA23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ашиваемая мощность</w:t>
            </w:r>
          </w:p>
          <w:p w14:paraId="33473127" w14:textId="77777777" w:rsidR="008242AF" w:rsidRPr="00775185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Вт</w:t>
            </w:r>
          </w:p>
        </w:tc>
        <w:tc>
          <w:tcPr>
            <w:tcW w:w="2206" w:type="dxa"/>
            <w:vAlign w:val="center"/>
          </w:tcPr>
          <w:p w14:paraId="4D358719" w14:textId="77777777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данные</w:t>
            </w:r>
            <w:proofErr w:type="gramEnd"/>
            <w:r>
              <w:rPr>
                <w:b/>
                <w:sz w:val="24"/>
                <w:szCs w:val="24"/>
              </w:rPr>
              <w:t xml:space="preserve"> ТУ</w:t>
            </w:r>
          </w:p>
        </w:tc>
        <w:tc>
          <w:tcPr>
            <w:tcW w:w="2126" w:type="dxa"/>
            <w:vAlign w:val="center"/>
          </w:tcPr>
          <w:p w14:paraId="29CAE022" w14:textId="14BF6600" w:rsidR="008242AF" w:rsidRDefault="008242AF" w:rsidP="008242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ные акты ТП</w:t>
            </w:r>
          </w:p>
        </w:tc>
      </w:tr>
      <w:tr w:rsidR="00540BFC" w:rsidRPr="003A7BFD" w14:paraId="2F222A45" w14:textId="67053258" w:rsidTr="00540BFC">
        <w:trPr>
          <w:trHeight w:val="740"/>
        </w:trPr>
        <w:tc>
          <w:tcPr>
            <w:tcW w:w="2552" w:type="dxa"/>
            <w:vAlign w:val="center"/>
          </w:tcPr>
          <w:p w14:paraId="4E4A1C8A" w14:textId="3EFF3D91" w:rsidR="00540BFC" w:rsidRPr="005B08D4" w:rsidRDefault="00540BFC" w:rsidP="00EE7B5E">
            <w:pPr>
              <w:jc w:val="center"/>
              <w:rPr>
                <w:color w:val="000000"/>
                <w:sz w:val="24"/>
                <w:szCs w:val="22"/>
              </w:rPr>
            </w:pPr>
            <w:bookmarkStart w:id="0" w:name="_GoBack"/>
            <w:bookmarkEnd w:id="0"/>
          </w:p>
        </w:tc>
        <w:tc>
          <w:tcPr>
            <w:tcW w:w="1555" w:type="dxa"/>
            <w:vAlign w:val="center"/>
          </w:tcPr>
          <w:p w14:paraId="0C35A930" w14:textId="1733F308" w:rsidR="00540BFC" w:rsidRPr="005B08D4" w:rsidRDefault="00540BFC" w:rsidP="00790444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108" w:type="dxa"/>
            <w:vAlign w:val="center"/>
          </w:tcPr>
          <w:p w14:paraId="01A83BC2" w14:textId="69986A53" w:rsidR="00540BFC" w:rsidRPr="005B08D4" w:rsidRDefault="00540BFC" w:rsidP="00EC26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206" w:type="dxa"/>
            <w:vAlign w:val="center"/>
          </w:tcPr>
          <w:p w14:paraId="2E092020" w14:textId="617F3EC8" w:rsidR="00540BFC" w:rsidRPr="005B08D4" w:rsidRDefault="00540BFC" w:rsidP="00A76630">
            <w:pPr>
              <w:jc w:val="center"/>
              <w:rPr>
                <w:color w:val="000000"/>
                <w:sz w:val="24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694A70" w14:textId="6799FD45" w:rsidR="00540BFC" w:rsidRPr="005B08D4" w:rsidRDefault="00540BFC" w:rsidP="00EC269F">
            <w:pPr>
              <w:jc w:val="center"/>
              <w:rPr>
                <w:color w:val="000000"/>
                <w:sz w:val="24"/>
                <w:szCs w:val="22"/>
              </w:rPr>
            </w:pPr>
          </w:p>
        </w:tc>
      </w:tr>
      <w:tr w:rsidR="00540BFC" w:rsidRPr="00775185" w14:paraId="324E7713" w14:textId="5B5976D0" w:rsidTr="00CF7748">
        <w:trPr>
          <w:trHeight w:val="994"/>
        </w:trPr>
        <w:tc>
          <w:tcPr>
            <w:tcW w:w="2552" w:type="dxa"/>
            <w:vAlign w:val="center"/>
          </w:tcPr>
          <w:p w14:paraId="4CBC5259" w14:textId="01C5C3E1" w:rsidR="00540BFC" w:rsidRDefault="00540BFC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FB00825" w14:textId="74B29331" w:rsidR="00540BFC" w:rsidRDefault="00540BFC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F355380" w14:textId="2D1AB586" w:rsidR="00540BFC" w:rsidRPr="00AA20D0" w:rsidRDefault="00540BFC" w:rsidP="008242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4BD12A3E" w14:textId="797C356E" w:rsidR="00540BFC" w:rsidRDefault="00540BFC" w:rsidP="008242A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2FF862" w14:textId="41627701" w:rsidR="00540BFC" w:rsidRDefault="00540BFC" w:rsidP="00CF77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0BFC" w:rsidRPr="00775185" w14:paraId="118DA2F2" w14:textId="555893E1" w:rsidTr="008242AF">
        <w:trPr>
          <w:trHeight w:val="994"/>
        </w:trPr>
        <w:tc>
          <w:tcPr>
            <w:tcW w:w="2552" w:type="dxa"/>
            <w:vAlign w:val="center"/>
          </w:tcPr>
          <w:p w14:paraId="4BD268E9" w14:textId="7777777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620F8FC7" w14:textId="77777777" w:rsidR="00540BFC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0A0BBD08" w14:textId="4672ECA9" w:rsidR="00540BFC" w:rsidRPr="00723D18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F5F996B" w14:textId="2E030F69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22DF521" w14:textId="7777777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0BFC" w:rsidRPr="00775185" w14:paraId="6F820308" w14:textId="77777777" w:rsidTr="008242AF">
        <w:trPr>
          <w:trHeight w:val="994"/>
        </w:trPr>
        <w:tc>
          <w:tcPr>
            <w:tcW w:w="2552" w:type="dxa"/>
            <w:vAlign w:val="center"/>
          </w:tcPr>
          <w:p w14:paraId="6442CB3D" w14:textId="7777777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7BD546" w14:textId="77777777" w:rsidR="00540BFC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6B1D0C5" w14:textId="6E76DBE0" w:rsidR="00540BFC" w:rsidRPr="00723D18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5EA2F699" w14:textId="5FD44C10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CDB2E0A" w14:textId="41EDEE1B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0BFC" w:rsidRPr="00775185" w14:paraId="4DF4C27D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71282A18" w14:textId="7777777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2CE3C93D" w14:textId="77777777" w:rsidR="00540BFC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9AC0001" w14:textId="40BD8BBE" w:rsidR="00540BFC" w:rsidRPr="008242AF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1688EDD9" w14:textId="60DE06F3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E195C40" w14:textId="7777777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0BFC" w:rsidRPr="00775185" w14:paraId="4779A20F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28A2FBDB" w14:textId="7777777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0FA4DBD3" w14:textId="77777777" w:rsidR="00540BFC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4291EA45" w14:textId="79B50B87" w:rsidR="00540BFC" w:rsidRPr="008242AF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72D530E1" w14:textId="1446C30A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C12371" w14:textId="42A6CE5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0BFC" w:rsidRPr="00775185" w14:paraId="51B40213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1CE105C2" w14:textId="7777777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FA69467" w14:textId="77777777" w:rsidR="00540BFC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349824B6" w14:textId="538E04DB" w:rsidR="00540BFC" w:rsidRPr="008242AF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5562778" w14:textId="31884363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5351D5B" w14:textId="7777777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0BFC" w:rsidRPr="00775185" w14:paraId="6ADEA2A1" w14:textId="77777777" w:rsidTr="009D1D73">
        <w:trPr>
          <w:trHeight w:val="994"/>
        </w:trPr>
        <w:tc>
          <w:tcPr>
            <w:tcW w:w="2552" w:type="dxa"/>
            <w:vAlign w:val="center"/>
          </w:tcPr>
          <w:p w14:paraId="607E8CEF" w14:textId="7777777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1F18AA2" w14:textId="77777777" w:rsidR="00540BFC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5A605293" w14:textId="31E93976" w:rsidR="00540BFC" w:rsidRPr="008242AF" w:rsidRDefault="00540BFC" w:rsidP="009D1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66072789" w14:textId="0A5D21E0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84A5EF" w14:textId="77777777" w:rsidR="00540BFC" w:rsidRDefault="00540BFC" w:rsidP="009D1D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0BFC" w:rsidRPr="00775185" w14:paraId="446A2D1C" w14:textId="7821DD62" w:rsidTr="008242AF">
        <w:trPr>
          <w:trHeight w:val="994"/>
        </w:trPr>
        <w:tc>
          <w:tcPr>
            <w:tcW w:w="2552" w:type="dxa"/>
            <w:vAlign w:val="center"/>
          </w:tcPr>
          <w:p w14:paraId="073AD29F" w14:textId="4E18BE4E" w:rsidR="00540BFC" w:rsidRDefault="00540BFC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vAlign w:val="center"/>
          </w:tcPr>
          <w:p w14:paraId="76AED282" w14:textId="6B238E58" w:rsidR="00540BFC" w:rsidRDefault="00540BFC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14:paraId="2BCEC0A3" w14:textId="1878BE27" w:rsidR="00540BFC" w:rsidRPr="00EA3492" w:rsidRDefault="00540BFC" w:rsidP="00875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35C0E6FC" w14:textId="606EDF48" w:rsidR="00540BFC" w:rsidRDefault="00540BFC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6F61B" w14:textId="5B4E285A" w:rsidR="00540BFC" w:rsidRDefault="00540BFC" w:rsidP="008757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1C6FEB4" w14:textId="77777777" w:rsidR="003270B6" w:rsidRPr="003270B6" w:rsidRDefault="003270B6" w:rsidP="00332561">
      <w:pPr>
        <w:rPr>
          <w:sz w:val="24"/>
          <w:szCs w:val="24"/>
        </w:rPr>
      </w:pPr>
    </w:p>
    <w:sectPr w:rsidR="003270B6" w:rsidRPr="003270B6" w:rsidSect="002E5EC0">
      <w:pgSz w:w="11906" w:h="16838" w:code="9"/>
      <w:pgMar w:top="340" w:right="567" w:bottom="28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616D8"/>
    <w:multiLevelType w:val="hybridMultilevel"/>
    <w:tmpl w:val="4386E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4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>
    <w:nsid w:val="42A33BF7"/>
    <w:multiLevelType w:val="singleLevel"/>
    <w:tmpl w:val="6E3EAC6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103940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184514B"/>
    <w:multiLevelType w:val="multilevel"/>
    <w:tmpl w:val="91E22C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66617433"/>
    <w:multiLevelType w:val="multilevel"/>
    <w:tmpl w:val="369A3F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787610C9"/>
    <w:multiLevelType w:val="multilevel"/>
    <w:tmpl w:val="67CEA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7D"/>
    <w:rsid w:val="00003667"/>
    <w:rsid w:val="00004F32"/>
    <w:rsid w:val="00005F18"/>
    <w:rsid w:val="000125C2"/>
    <w:rsid w:val="00013D5D"/>
    <w:rsid w:val="00022167"/>
    <w:rsid w:val="00031848"/>
    <w:rsid w:val="00031CAD"/>
    <w:rsid w:val="00035FA5"/>
    <w:rsid w:val="00041CB2"/>
    <w:rsid w:val="00042BAD"/>
    <w:rsid w:val="00051531"/>
    <w:rsid w:val="00051833"/>
    <w:rsid w:val="000520C3"/>
    <w:rsid w:val="00053757"/>
    <w:rsid w:val="00070F09"/>
    <w:rsid w:val="00074880"/>
    <w:rsid w:val="00074C3A"/>
    <w:rsid w:val="00083893"/>
    <w:rsid w:val="000A2F00"/>
    <w:rsid w:val="000A32FF"/>
    <w:rsid w:val="000D261A"/>
    <w:rsid w:val="000E1E19"/>
    <w:rsid w:val="000E473C"/>
    <w:rsid w:val="000E52DD"/>
    <w:rsid w:val="000E7207"/>
    <w:rsid w:val="000F1FC7"/>
    <w:rsid w:val="000F2415"/>
    <w:rsid w:val="00104E27"/>
    <w:rsid w:val="001054F1"/>
    <w:rsid w:val="00107305"/>
    <w:rsid w:val="001113F0"/>
    <w:rsid w:val="0011641E"/>
    <w:rsid w:val="00116D56"/>
    <w:rsid w:val="00120F2D"/>
    <w:rsid w:val="00123CA6"/>
    <w:rsid w:val="00127205"/>
    <w:rsid w:val="00133323"/>
    <w:rsid w:val="00135E60"/>
    <w:rsid w:val="00140523"/>
    <w:rsid w:val="001432DC"/>
    <w:rsid w:val="00153DF8"/>
    <w:rsid w:val="001749D1"/>
    <w:rsid w:val="00177DF7"/>
    <w:rsid w:val="00185DE3"/>
    <w:rsid w:val="0018667B"/>
    <w:rsid w:val="00190C12"/>
    <w:rsid w:val="0019506E"/>
    <w:rsid w:val="001B1734"/>
    <w:rsid w:val="001B4188"/>
    <w:rsid w:val="001B541D"/>
    <w:rsid w:val="001C0FDB"/>
    <w:rsid w:val="001C678B"/>
    <w:rsid w:val="001D09BF"/>
    <w:rsid w:val="001D4FCB"/>
    <w:rsid w:val="001E647D"/>
    <w:rsid w:val="001F06A2"/>
    <w:rsid w:val="001F12B3"/>
    <w:rsid w:val="001F51FA"/>
    <w:rsid w:val="002034DB"/>
    <w:rsid w:val="0020385D"/>
    <w:rsid w:val="00205A81"/>
    <w:rsid w:val="002140A6"/>
    <w:rsid w:val="00214EA9"/>
    <w:rsid w:val="00217C56"/>
    <w:rsid w:val="00230D76"/>
    <w:rsid w:val="0023642A"/>
    <w:rsid w:val="002447C8"/>
    <w:rsid w:val="002512A5"/>
    <w:rsid w:val="00253825"/>
    <w:rsid w:val="002624CB"/>
    <w:rsid w:val="00276277"/>
    <w:rsid w:val="002775D0"/>
    <w:rsid w:val="002804F4"/>
    <w:rsid w:val="002849DE"/>
    <w:rsid w:val="00293836"/>
    <w:rsid w:val="002A4B3A"/>
    <w:rsid w:val="002A5FE7"/>
    <w:rsid w:val="002B00B2"/>
    <w:rsid w:val="002B1075"/>
    <w:rsid w:val="002B7A26"/>
    <w:rsid w:val="002C2100"/>
    <w:rsid w:val="002D4C65"/>
    <w:rsid w:val="002E5EC0"/>
    <w:rsid w:val="002F3650"/>
    <w:rsid w:val="002F6079"/>
    <w:rsid w:val="00303256"/>
    <w:rsid w:val="00310B65"/>
    <w:rsid w:val="00322607"/>
    <w:rsid w:val="0032334C"/>
    <w:rsid w:val="003270B6"/>
    <w:rsid w:val="00327435"/>
    <w:rsid w:val="00332561"/>
    <w:rsid w:val="00336D22"/>
    <w:rsid w:val="00341BFE"/>
    <w:rsid w:val="003440EB"/>
    <w:rsid w:val="00345444"/>
    <w:rsid w:val="003517C9"/>
    <w:rsid w:val="0036466D"/>
    <w:rsid w:val="0037008C"/>
    <w:rsid w:val="003702F0"/>
    <w:rsid w:val="00371A83"/>
    <w:rsid w:val="00372B8E"/>
    <w:rsid w:val="00374645"/>
    <w:rsid w:val="003776C6"/>
    <w:rsid w:val="00381AD1"/>
    <w:rsid w:val="003855B0"/>
    <w:rsid w:val="003A33DD"/>
    <w:rsid w:val="003A73A2"/>
    <w:rsid w:val="003A7BFD"/>
    <w:rsid w:val="003D0A0B"/>
    <w:rsid w:val="003D4103"/>
    <w:rsid w:val="003D75CA"/>
    <w:rsid w:val="003E3105"/>
    <w:rsid w:val="003F3A65"/>
    <w:rsid w:val="003F4020"/>
    <w:rsid w:val="003F594C"/>
    <w:rsid w:val="00411A26"/>
    <w:rsid w:val="00417A89"/>
    <w:rsid w:val="004260BE"/>
    <w:rsid w:val="00430962"/>
    <w:rsid w:val="0043545A"/>
    <w:rsid w:val="00442571"/>
    <w:rsid w:val="004603FD"/>
    <w:rsid w:val="004617F5"/>
    <w:rsid w:val="0046410F"/>
    <w:rsid w:val="00465529"/>
    <w:rsid w:val="00467B19"/>
    <w:rsid w:val="00471770"/>
    <w:rsid w:val="00484165"/>
    <w:rsid w:val="00484A93"/>
    <w:rsid w:val="0048700E"/>
    <w:rsid w:val="0049237F"/>
    <w:rsid w:val="004924DE"/>
    <w:rsid w:val="00493706"/>
    <w:rsid w:val="004970F7"/>
    <w:rsid w:val="00497940"/>
    <w:rsid w:val="004A35DC"/>
    <w:rsid w:val="004B2D19"/>
    <w:rsid w:val="004B429F"/>
    <w:rsid w:val="004D6165"/>
    <w:rsid w:val="004E379F"/>
    <w:rsid w:val="004E7609"/>
    <w:rsid w:val="004F0922"/>
    <w:rsid w:val="005048D9"/>
    <w:rsid w:val="00506364"/>
    <w:rsid w:val="005211EF"/>
    <w:rsid w:val="005244ED"/>
    <w:rsid w:val="0052743B"/>
    <w:rsid w:val="00530704"/>
    <w:rsid w:val="00540BFC"/>
    <w:rsid w:val="005425CB"/>
    <w:rsid w:val="00545A62"/>
    <w:rsid w:val="00546710"/>
    <w:rsid w:val="005500E6"/>
    <w:rsid w:val="0055165D"/>
    <w:rsid w:val="00552C10"/>
    <w:rsid w:val="0055346A"/>
    <w:rsid w:val="00562F24"/>
    <w:rsid w:val="00567BCA"/>
    <w:rsid w:val="005758AF"/>
    <w:rsid w:val="00577085"/>
    <w:rsid w:val="0059025B"/>
    <w:rsid w:val="005910CC"/>
    <w:rsid w:val="0059352F"/>
    <w:rsid w:val="00593719"/>
    <w:rsid w:val="005958C6"/>
    <w:rsid w:val="0059733B"/>
    <w:rsid w:val="005A0884"/>
    <w:rsid w:val="005A10DA"/>
    <w:rsid w:val="005A1DB4"/>
    <w:rsid w:val="005A77A2"/>
    <w:rsid w:val="005B08D4"/>
    <w:rsid w:val="005C7C87"/>
    <w:rsid w:val="005D4F54"/>
    <w:rsid w:val="005D7BBA"/>
    <w:rsid w:val="005F27FE"/>
    <w:rsid w:val="006015C3"/>
    <w:rsid w:val="006135D7"/>
    <w:rsid w:val="00617101"/>
    <w:rsid w:val="00647796"/>
    <w:rsid w:val="006512B9"/>
    <w:rsid w:val="00654012"/>
    <w:rsid w:val="00657944"/>
    <w:rsid w:val="00665C1B"/>
    <w:rsid w:val="00666551"/>
    <w:rsid w:val="00674C9C"/>
    <w:rsid w:val="00674E6A"/>
    <w:rsid w:val="00675265"/>
    <w:rsid w:val="00691183"/>
    <w:rsid w:val="00693329"/>
    <w:rsid w:val="00693760"/>
    <w:rsid w:val="006A5DB0"/>
    <w:rsid w:val="006B2A94"/>
    <w:rsid w:val="006C4DDE"/>
    <w:rsid w:val="006C6CDF"/>
    <w:rsid w:val="006D0210"/>
    <w:rsid w:val="006D2AAE"/>
    <w:rsid w:val="006E189A"/>
    <w:rsid w:val="006E54E9"/>
    <w:rsid w:val="00707484"/>
    <w:rsid w:val="00710A40"/>
    <w:rsid w:val="00715C4F"/>
    <w:rsid w:val="0072163C"/>
    <w:rsid w:val="00723D18"/>
    <w:rsid w:val="00726480"/>
    <w:rsid w:val="0073162F"/>
    <w:rsid w:val="00744780"/>
    <w:rsid w:val="00746D36"/>
    <w:rsid w:val="007571D8"/>
    <w:rsid w:val="00761126"/>
    <w:rsid w:val="00761D87"/>
    <w:rsid w:val="00762CC2"/>
    <w:rsid w:val="0077095F"/>
    <w:rsid w:val="00775185"/>
    <w:rsid w:val="007755F2"/>
    <w:rsid w:val="00782B0F"/>
    <w:rsid w:val="0078631C"/>
    <w:rsid w:val="00790444"/>
    <w:rsid w:val="007A02FB"/>
    <w:rsid w:val="007A54BF"/>
    <w:rsid w:val="007A62A1"/>
    <w:rsid w:val="007A7832"/>
    <w:rsid w:val="007B7069"/>
    <w:rsid w:val="007D3C62"/>
    <w:rsid w:val="007D601C"/>
    <w:rsid w:val="007E2534"/>
    <w:rsid w:val="007E4F7B"/>
    <w:rsid w:val="007E7137"/>
    <w:rsid w:val="007F1A28"/>
    <w:rsid w:val="007F22CE"/>
    <w:rsid w:val="007F2942"/>
    <w:rsid w:val="007F4FBF"/>
    <w:rsid w:val="00806E5D"/>
    <w:rsid w:val="00807F7C"/>
    <w:rsid w:val="008242AF"/>
    <w:rsid w:val="00825232"/>
    <w:rsid w:val="008310E6"/>
    <w:rsid w:val="00840386"/>
    <w:rsid w:val="00840BCB"/>
    <w:rsid w:val="00841B8F"/>
    <w:rsid w:val="008658E9"/>
    <w:rsid w:val="008757EA"/>
    <w:rsid w:val="00881878"/>
    <w:rsid w:val="0089319A"/>
    <w:rsid w:val="00893B60"/>
    <w:rsid w:val="008975C9"/>
    <w:rsid w:val="008A1131"/>
    <w:rsid w:val="008A32AB"/>
    <w:rsid w:val="008B0D84"/>
    <w:rsid w:val="008B666E"/>
    <w:rsid w:val="008B76A9"/>
    <w:rsid w:val="008C1D3B"/>
    <w:rsid w:val="008C4FCD"/>
    <w:rsid w:val="008E11D3"/>
    <w:rsid w:val="008E3ADB"/>
    <w:rsid w:val="008E5EBA"/>
    <w:rsid w:val="008E63F3"/>
    <w:rsid w:val="008E6811"/>
    <w:rsid w:val="0090074F"/>
    <w:rsid w:val="009137CB"/>
    <w:rsid w:val="00921DB1"/>
    <w:rsid w:val="0092418E"/>
    <w:rsid w:val="00926B07"/>
    <w:rsid w:val="00932134"/>
    <w:rsid w:val="00933CDC"/>
    <w:rsid w:val="00935E40"/>
    <w:rsid w:val="00942BFF"/>
    <w:rsid w:val="00943109"/>
    <w:rsid w:val="0094629D"/>
    <w:rsid w:val="009506C6"/>
    <w:rsid w:val="00951D38"/>
    <w:rsid w:val="00966215"/>
    <w:rsid w:val="00970A53"/>
    <w:rsid w:val="009B10F5"/>
    <w:rsid w:val="009B5BBA"/>
    <w:rsid w:val="009C3141"/>
    <w:rsid w:val="009D1EA9"/>
    <w:rsid w:val="009D2063"/>
    <w:rsid w:val="009D55BC"/>
    <w:rsid w:val="009D6784"/>
    <w:rsid w:val="009E186E"/>
    <w:rsid w:val="009E3716"/>
    <w:rsid w:val="009F2014"/>
    <w:rsid w:val="009F3B9C"/>
    <w:rsid w:val="00A05C23"/>
    <w:rsid w:val="00A06049"/>
    <w:rsid w:val="00A06BCE"/>
    <w:rsid w:val="00A12A20"/>
    <w:rsid w:val="00A12D6F"/>
    <w:rsid w:val="00A207E0"/>
    <w:rsid w:val="00A245FC"/>
    <w:rsid w:val="00A24BAF"/>
    <w:rsid w:val="00A26746"/>
    <w:rsid w:val="00A3102E"/>
    <w:rsid w:val="00A347E3"/>
    <w:rsid w:val="00A47C7C"/>
    <w:rsid w:val="00A56FB7"/>
    <w:rsid w:val="00A6456B"/>
    <w:rsid w:val="00A71D98"/>
    <w:rsid w:val="00A71DF6"/>
    <w:rsid w:val="00A72E1A"/>
    <w:rsid w:val="00A73FEB"/>
    <w:rsid w:val="00A75842"/>
    <w:rsid w:val="00A76630"/>
    <w:rsid w:val="00A80160"/>
    <w:rsid w:val="00A87932"/>
    <w:rsid w:val="00AA205E"/>
    <w:rsid w:val="00AA20D0"/>
    <w:rsid w:val="00AA2666"/>
    <w:rsid w:val="00AA675C"/>
    <w:rsid w:val="00AB697E"/>
    <w:rsid w:val="00AD2A93"/>
    <w:rsid w:val="00AD4ED6"/>
    <w:rsid w:val="00AE43F3"/>
    <w:rsid w:val="00AF2655"/>
    <w:rsid w:val="00AF279D"/>
    <w:rsid w:val="00AF32CD"/>
    <w:rsid w:val="00B03941"/>
    <w:rsid w:val="00B075C9"/>
    <w:rsid w:val="00B127D5"/>
    <w:rsid w:val="00B169FD"/>
    <w:rsid w:val="00B20F28"/>
    <w:rsid w:val="00B30141"/>
    <w:rsid w:val="00B33320"/>
    <w:rsid w:val="00B371D1"/>
    <w:rsid w:val="00B40D8D"/>
    <w:rsid w:val="00B41203"/>
    <w:rsid w:val="00B42E33"/>
    <w:rsid w:val="00B46C58"/>
    <w:rsid w:val="00B57261"/>
    <w:rsid w:val="00B65DCF"/>
    <w:rsid w:val="00B65FFB"/>
    <w:rsid w:val="00B67A6F"/>
    <w:rsid w:val="00B721DB"/>
    <w:rsid w:val="00B73BFD"/>
    <w:rsid w:val="00BC2471"/>
    <w:rsid w:val="00BD0D57"/>
    <w:rsid w:val="00BD1562"/>
    <w:rsid w:val="00BE6C87"/>
    <w:rsid w:val="00BE7F94"/>
    <w:rsid w:val="00BF1BBC"/>
    <w:rsid w:val="00BF2101"/>
    <w:rsid w:val="00BF26B7"/>
    <w:rsid w:val="00C01D3B"/>
    <w:rsid w:val="00C0357D"/>
    <w:rsid w:val="00C259CE"/>
    <w:rsid w:val="00C269EE"/>
    <w:rsid w:val="00C34991"/>
    <w:rsid w:val="00C35139"/>
    <w:rsid w:val="00C401D3"/>
    <w:rsid w:val="00C4518A"/>
    <w:rsid w:val="00C45EE4"/>
    <w:rsid w:val="00C47A1A"/>
    <w:rsid w:val="00C5049E"/>
    <w:rsid w:val="00C51659"/>
    <w:rsid w:val="00C54422"/>
    <w:rsid w:val="00C606BE"/>
    <w:rsid w:val="00C6483D"/>
    <w:rsid w:val="00C66335"/>
    <w:rsid w:val="00C74096"/>
    <w:rsid w:val="00C80054"/>
    <w:rsid w:val="00C807B6"/>
    <w:rsid w:val="00C83C9E"/>
    <w:rsid w:val="00C845C7"/>
    <w:rsid w:val="00C85C18"/>
    <w:rsid w:val="00CA5A49"/>
    <w:rsid w:val="00CB4E2A"/>
    <w:rsid w:val="00CB5A68"/>
    <w:rsid w:val="00CD1DB3"/>
    <w:rsid w:val="00CD66DF"/>
    <w:rsid w:val="00CE2FE2"/>
    <w:rsid w:val="00CE375D"/>
    <w:rsid w:val="00CF54B2"/>
    <w:rsid w:val="00CF617E"/>
    <w:rsid w:val="00CF7748"/>
    <w:rsid w:val="00CF7998"/>
    <w:rsid w:val="00D03B2A"/>
    <w:rsid w:val="00D1207C"/>
    <w:rsid w:val="00D23E0D"/>
    <w:rsid w:val="00D26B32"/>
    <w:rsid w:val="00D31264"/>
    <w:rsid w:val="00D33073"/>
    <w:rsid w:val="00D342D0"/>
    <w:rsid w:val="00D36878"/>
    <w:rsid w:val="00D46ED1"/>
    <w:rsid w:val="00D47978"/>
    <w:rsid w:val="00D50FE6"/>
    <w:rsid w:val="00D6631E"/>
    <w:rsid w:val="00D713DD"/>
    <w:rsid w:val="00D738FB"/>
    <w:rsid w:val="00D77512"/>
    <w:rsid w:val="00D8119F"/>
    <w:rsid w:val="00D86C9F"/>
    <w:rsid w:val="00D87728"/>
    <w:rsid w:val="00D90646"/>
    <w:rsid w:val="00D94700"/>
    <w:rsid w:val="00DA0305"/>
    <w:rsid w:val="00DA0F97"/>
    <w:rsid w:val="00DC4BD4"/>
    <w:rsid w:val="00DD31FD"/>
    <w:rsid w:val="00DD6010"/>
    <w:rsid w:val="00DD70D6"/>
    <w:rsid w:val="00DE09F2"/>
    <w:rsid w:val="00DF5472"/>
    <w:rsid w:val="00E031E2"/>
    <w:rsid w:val="00E047D8"/>
    <w:rsid w:val="00E15005"/>
    <w:rsid w:val="00E207E9"/>
    <w:rsid w:val="00E2772A"/>
    <w:rsid w:val="00E3255C"/>
    <w:rsid w:val="00E33E70"/>
    <w:rsid w:val="00E37A14"/>
    <w:rsid w:val="00E37F25"/>
    <w:rsid w:val="00E4097E"/>
    <w:rsid w:val="00E4339C"/>
    <w:rsid w:val="00E46D1C"/>
    <w:rsid w:val="00E6407B"/>
    <w:rsid w:val="00E6772D"/>
    <w:rsid w:val="00E71672"/>
    <w:rsid w:val="00E83C05"/>
    <w:rsid w:val="00E93348"/>
    <w:rsid w:val="00EA3492"/>
    <w:rsid w:val="00EA3DDF"/>
    <w:rsid w:val="00EA412F"/>
    <w:rsid w:val="00EB08F8"/>
    <w:rsid w:val="00EB31DE"/>
    <w:rsid w:val="00EC1295"/>
    <w:rsid w:val="00EC269F"/>
    <w:rsid w:val="00EC4310"/>
    <w:rsid w:val="00ED0DCE"/>
    <w:rsid w:val="00ED2C98"/>
    <w:rsid w:val="00EE4FCB"/>
    <w:rsid w:val="00EE7B5E"/>
    <w:rsid w:val="00EF2E33"/>
    <w:rsid w:val="00EF4430"/>
    <w:rsid w:val="00EF48BF"/>
    <w:rsid w:val="00F02096"/>
    <w:rsid w:val="00F068B9"/>
    <w:rsid w:val="00F163B1"/>
    <w:rsid w:val="00F17143"/>
    <w:rsid w:val="00F17EB4"/>
    <w:rsid w:val="00F21878"/>
    <w:rsid w:val="00F27EAF"/>
    <w:rsid w:val="00F31486"/>
    <w:rsid w:val="00F348EA"/>
    <w:rsid w:val="00F3674D"/>
    <w:rsid w:val="00F52B93"/>
    <w:rsid w:val="00F61DC9"/>
    <w:rsid w:val="00F64091"/>
    <w:rsid w:val="00F7231E"/>
    <w:rsid w:val="00F74A46"/>
    <w:rsid w:val="00F80595"/>
    <w:rsid w:val="00F80EAB"/>
    <w:rsid w:val="00F8146E"/>
    <w:rsid w:val="00F8634B"/>
    <w:rsid w:val="00F86683"/>
    <w:rsid w:val="00F8773C"/>
    <w:rsid w:val="00F87CFD"/>
    <w:rsid w:val="00F94D86"/>
    <w:rsid w:val="00F9628C"/>
    <w:rsid w:val="00FA1BD9"/>
    <w:rsid w:val="00FA355F"/>
    <w:rsid w:val="00FA7F09"/>
    <w:rsid w:val="00FB2D65"/>
    <w:rsid w:val="00FC1EE7"/>
    <w:rsid w:val="00FC2870"/>
    <w:rsid w:val="00FC4961"/>
    <w:rsid w:val="00FC7344"/>
    <w:rsid w:val="00FE2E33"/>
    <w:rsid w:val="00FE7905"/>
    <w:rsid w:val="00FF2469"/>
    <w:rsid w:val="00FF4DDC"/>
    <w:rsid w:val="00FF5629"/>
    <w:rsid w:val="00FF6BBE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4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BF"/>
  </w:style>
  <w:style w:type="paragraph" w:styleId="1">
    <w:name w:val="heading 1"/>
    <w:basedOn w:val="a"/>
    <w:next w:val="a"/>
    <w:qFormat/>
    <w:rsid w:val="00EF48B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F48BF"/>
    <w:pPr>
      <w:keepNext/>
      <w:outlineLvl w:val="1"/>
    </w:pPr>
    <w:rPr>
      <w:sz w:val="24"/>
      <w:u w:val="single"/>
    </w:rPr>
  </w:style>
  <w:style w:type="paragraph" w:styleId="3">
    <w:name w:val="heading 3"/>
    <w:basedOn w:val="a"/>
    <w:next w:val="a"/>
    <w:qFormat/>
    <w:rsid w:val="00EF48B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48BF"/>
    <w:rPr>
      <w:sz w:val="24"/>
    </w:rPr>
  </w:style>
  <w:style w:type="paragraph" w:styleId="20">
    <w:name w:val="Body Text 2"/>
    <w:basedOn w:val="a"/>
    <w:rsid w:val="00EF48BF"/>
    <w:pPr>
      <w:jc w:val="both"/>
    </w:pPr>
    <w:rPr>
      <w:sz w:val="24"/>
    </w:rPr>
  </w:style>
  <w:style w:type="paragraph" w:styleId="30">
    <w:name w:val="Body Text 3"/>
    <w:basedOn w:val="a"/>
    <w:rsid w:val="00EF48BF"/>
    <w:pPr>
      <w:jc w:val="both"/>
    </w:pPr>
    <w:rPr>
      <w:sz w:val="28"/>
    </w:rPr>
  </w:style>
  <w:style w:type="table" w:styleId="a4">
    <w:name w:val="Table Grid"/>
    <w:basedOn w:val="a1"/>
    <w:rsid w:val="003440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unhideWhenUsed/>
    <w:rsid w:val="008757EA"/>
    <w:rPr>
      <w:sz w:val="16"/>
      <w:szCs w:val="16"/>
    </w:rPr>
  </w:style>
  <w:style w:type="paragraph" w:styleId="a6">
    <w:name w:val="annotation text"/>
    <w:basedOn w:val="a"/>
    <w:link w:val="a7"/>
    <w:semiHidden/>
    <w:unhideWhenUsed/>
    <w:rsid w:val="008757EA"/>
  </w:style>
  <w:style w:type="character" w:customStyle="1" w:styleId="a7">
    <w:name w:val="Текст примечания Знак"/>
    <w:basedOn w:val="a0"/>
    <w:link w:val="a6"/>
    <w:semiHidden/>
    <w:rsid w:val="008757EA"/>
  </w:style>
  <w:style w:type="paragraph" w:styleId="a8">
    <w:name w:val="annotation subject"/>
    <w:basedOn w:val="a6"/>
    <w:next w:val="a6"/>
    <w:link w:val="a9"/>
    <w:semiHidden/>
    <w:unhideWhenUsed/>
    <w:rsid w:val="008757E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8757EA"/>
    <w:rPr>
      <w:b/>
      <w:bCs/>
    </w:rPr>
  </w:style>
  <w:style w:type="paragraph" w:styleId="aa">
    <w:name w:val="Balloon Text"/>
    <w:basedOn w:val="a"/>
    <w:link w:val="ab"/>
    <w:rsid w:val="008757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875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068B-BE5E-42FD-BFC3-75A8FAA9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</vt:lpstr>
    </vt:vector>
  </TitlesOfParts>
  <Company>Vodokanal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</dc:title>
  <dc:creator>Victorr</dc:creator>
  <cp:lastModifiedBy>Марьясов Иван Сергеевич</cp:lastModifiedBy>
  <cp:revision>3</cp:revision>
  <cp:lastPrinted>2014-02-19T05:45:00Z</cp:lastPrinted>
  <dcterms:created xsi:type="dcterms:W3CDTF">2023-03-27T03:25:00Z</dcterms:created>
  <dcterms:modified xsi:type="dcterms:W3CDTF">2023-03-27T03:25:00Z</dcterms:modified>
</cp:coreProperties>
</file>